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C9F91" w14:textId="5FF787AE" w:rsidR="00757172" w:rsidRDefault="00757172" w:rsidP="00757172"/>
    <w:p w14:paraId="361D156C" w14:textId="118CD459" w:rsidR="006A1D4A" w:rsidRDefault="00BB3445" w:rsidP="00757172">
      <w:r>
        <w:rPr>
          <w:noProof/>
        </w:rPr>
        <w:drawing>
          <wp:inline distT="0" distB="0" distL="0" distR="0" wp14:anchorId="62BB1633" wp14:editId="0ADD8B18">
            <wp:extent cx="5943600" cy="3328670"/>
            <wp:effectExtent l="0" t="0" r="0" b="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4-04 at 8.10.57 PM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332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A0D38" w14:textId="221A0B57" w:rsidR="006A1D4A" w:rsidRDefault="006A1D4A" w:rsidP="00757172"/>
    <w:p w14:paraId="5C31D4F5" w14:textId="7EC3985C" w:rsidR="006A1D4A" w:rsidRDefault="006A1D4A" w:rsidP="00757172"/>
    <w:p w14:paraId="30B90E10" w14:textId="2520362E" w:rsidR="006A1D4A" w:rsidRDefault="006A1D4A" w:rsidP="00757172"/>
    <w:p w14:paraId="05557D39" w14:textId="3BB1AF47" w:rsidR="006A1D4A" w:rsidRDefault="006A1D4A" w:rsidP="00757172"/>
    <w:p w14:paraId="2A9DF9C8" w14:textId="1B5EEB9B" w:rsidR="006A1D4A" w:rsidRDefault="006A1D4A" w:rsidP="00757172"/>
    <w:p w14:paraId="2F310D6B" w14:textId="07DC90ED" w:rsidR="006A1D4A" w:rsidRDefault="006A1D4A" w:rsidP="00757172"/>
    <w:p w14:paraId="33B0796A" w14:textId="142E9C85" w:rsidR="006A1D4A" w:rsidRDefault="006A1D4A" w:rsidP="00757172"/>
    <w:p w14:paraId="5B3758F5" w14:textId="755C8325" w:rsidR="006A1D4A" w:rsidRDefault="006A1D4A" w:rsidP="00757172"/>
    <w:p w14:paraId="792021F7" w14:textId="0FA8D88B" w:rsidR="006A1D4A" w:rsidRDefault="006A1D4A" w:rsidP="00757172"/>
    <w:p w14:paraId="5B881626" w14:textId="0EC69EDA" w:rsidR="006A1D4A" w:rsidRDefault="006A1D4A" w:rsidP="00757172"/>
    <w:p w14:paraId="74C8CC03" w14:textId="56477F7B" w:rsidR="006A1D4A" w:rsidRDefault="006A1D4A" w:rsidP="00757172"/>
    <w:p w14:paraId="0FF27D35" w14:textId="64BA26D4" w:rsidR="006A1D4A" w:rsidRDefault="006A1D4A" w:rsidP="00757172"/>
    <w:p w14:paraId="54708548" w14:textId="7BB5F511" w:rsidR="006A1D4A" w:rsidRDefault="006A1D4A" w:rsidP="00757172"/>
    <w:p w14:paraId="0E878C2F" w14:textId="0119960F" w:rsidR="006A1D4A" w:rsidRDefault="006A1D4A" w:rsidP="00757172"/>
    <w:p w14:paraId="5DC362DC" w14:textId="77777777" w:rsidR="006A1D4A" w:rsidRDefault="006A1D4A" w:rsidP="00757172">
      <w:pPr>
        <w:sectPr w:rsidR="006A1D4A" w:rsidSect="00757172">
          <w:headerReference w:type="firs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CEE9817" w14:textId="44BFCEEC" w:rsidR="006A1D4A" w:rsidRDefault="00BB3445" w:rsidP="00757172">
      <w:r>
        <w:rPr>
          <w:noProof/>
        </w:rPr>
        <w:lastRenderedPageBreak/>
        <w:drawing>
          <wp:inline distT="0" distB="0" distL="0" distR="0" wp14:anchorId="0D7210E0" wp14:editId="656F6CD0">
            <wp:extent cx="5943600" cy="3592195"/>
            <wp:effectExtent l="0" t="0" r="0" b="1905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04 at 8.11.54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D14" w14:textId="29DBF3C9" w:rsidR="00757172" w:rsidRDefault="00757172" w:rsidP="00757172"/>
    <w:p w14:paraId="762421E2" w14:textId="6334E052" w:rsidR="00757172" w:rsidRDefault="00757172" w:rsidP="00757172"/>
    <w:p w14:paraId="7E8EA87D" w14:textId="41E2C988" w:rsidR="00757172" w:rsidRDefault="00757172" w:rsidP="00757172"/>
    <w:p w14:paraId="345A45A4" w14:textId="062E7940" w:rsidR="00757172" w:rsidRDefault="00757172" w:rsidP="00757172"/>
    <w:p w14:paraId="3FEE4977" w14:textId="3385436E" w:rsidR="00757172" w:rsidRDefault="00757172" w:rsidP="00757172"/>
    <w:p w14:paraId="1A78ADB4" w14:textId="22AC8498" w:rsidR="00757172" w:rsidRDefault="00757172" w:rsidP="00757172"/>
    <w:p w14:paraId="4F678985" w14:textId="52138609" w:rsidR="00757172" w:rsidRDefault="00757172" w:rsidP="00757172"/>
    <w:p w14:paraId="5209F57D" w14:textId="44C48FB9" w:rsidR="00757172" w:rsidRDefault="00757172" w:rsidP="00757172"/>
    <w:p w14:paraId="357C7A1F" w14:textId="0365B84E" w:rsidR="00757172" w:rsidRDefault="00757172" w:rsidP="00757172"/>
    <w:p w14:paraId="705C2EEC" w14:textId="1B81027B" w:rsidR="00757172" w:rsidRDefault="00757172" w:rsidP="00757172"/>
    <w:p w14:paraId="3F48EE24" w14:textId="6BE4C387" w:rsidR="00757172" w:rsidRDefault="00757172" w:rsidP="00757172"/>
    <w:p w14:paraId="422DF3D3" w14:textId="77EFC123" w:rsidR="00757172" w:rsidRDefault="00757172" w:rsidP="00757172"/>
    <w:p w14:paraId="43D1539A" w14:textId="50810666" w:rsidR="00757172" w:rsidRDefault="00757172" w:rsidP="00757172"/>
    <w:p w14:paraId="00DF4D87" w14:textId="11ADD8B0" w:rsidR="00757172" w:rsidRDefault="00757172" w:rsidP="00757172"/>
    <w:p w14:paraId="555E8498" w14:textId="2611AA74" w:rsidR="00757172" w:rsidRDefault="00757172" w:rsidP="00757172"/>
    <w:p w14:paraId="0EC4DD3D" w14:textId="3168305F" w:rsidR="00757172" w:rsidRDefault="00757172" w:rsidP="00757172"/>
    <w:p w14:paraId="537B156A" w14:textId="77777777" w:rsidR="00757172" w:rsidRDefault="00757172" w:rsidP="00757172">
      <w:pPr>
        <w:sectPr w:rsidR="00757172" w:rsidSect="00757172"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C51203D" w14:textId="0FA98FE1" w:rsidR="00757172" w:rsidRDefault="00BB3445" w:rsidP="00757172">
      <w:r>
        <w:rPr>
          <w:noProof/>
        </w:rPr>
        <w:lastRenderedPageBreak/>
        <w:drawing>
          <wp:inline distT="0" distB="0" distL="0" distR="0" wp14:anchorId="77015E83" wp14:editId="56CA8BDB">
            <wp:extent cx="5943600" cy="2963545"/>
            <wp:effectExtent l="0" t="0" r="0" b="0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20-04-04 at 8.13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5FC7" w14:textId="56ED2E3B" w:rsidR="00757172" w:rsidRDefault="00757172" w:rsidP="00757172"/>
    <w:p w14:paraId="64137E93" w14:textId="5AEBB1E1" w:rsidR="00757172" w:rsidRDefault="00757172" w:rsidP="00757172"/>
    <w:p w14:paraId="1F13F4D5" w14:textId="5BA45F07" w:rsidR="00757172" w:rsidRDefault="00757172" w:rsidP="00757172"/>
    <w:p w14:paraId="4BDE6C9A" w14:textId="54577015" w:rsidR="00757172" w:rsidRDefault="00757172" w:rsidP="00757172"/>
    <w:p w14:paraId="2B346E1F" w14:textId="1571533C" w:rsidR="00757172" w:rsidRDefault="00757172" w:rsidP="00757172"/>
    <w:p w14:paraId="3792F293" w14:textId="1B70B9B6" w:rsidR="00757172" w:rsidRDefault="00757172" w:rsidP="00757172"/>
    <w:p w14:paraId="5994EB7C" w14:textId="411AD9E0" w:rsidR="00757172" w:rsidRDefault="00757172" w:rsidP="00757172"/>
    <w:p w14:paraId="3E253A72" w14:textId="353FF99D" w:rsidR="00757172" w:rsidRDefault="00757172" w:rsidP="00757172"/>
    <w:p w14:paraId="7257B979" w14:textId="2A735510" w:rsidR="00757172" w:rsidRDefault="00757172" w:rsidP="00757172"/>
    <w:p w14:paraId="25931544" w14:textId="16A38C00" w:rsidR="00757172" w:rsidRDefault="00757172" w:rsidP="00757172"/>
    <w:p w14:paraId="1B3E9B9E" w14:textId="4BE4B80A" w:rsidR="00757172" w:rsidRDefault="00757172" w:rsidP="00757172"/>
    <w:p w14:paraId="207547F4" w14:textId="4E5619D5" w:rsidR="00757172" w:rsidRDefault="00757172" w:rsidP="00757172"/>
    <w:p w14:paraId="5829D113" w14:textId="5746B7CB" w:rsidR="00757172" w:rsidRDefault="00757172" w:rsidP="00757172"/>
    <w:p w14:paraId="2AB8890F" w14:textId="046EC4D1" w:rsidR="00757172" w:rsidRDefault="00757172" w:rsidP="00757172"/>
    <w:p w14:paraId="28813A87" w14:textId="00AF1427" w:rsidR="00757172" w:rsidRDefault="00757172" w:rsidP="00757172"/>
    <w:p w14:paraId="57A4DE1B" w14:textId="6AE985A7" w:rsidR="00757172" w:rsidRDefault="00757172" w:rsidP="00757172"/>
    <w:p w14:paraId="1BB946CA" w14:textId="2DDD753F" w:rsidR="00757172" w:rsidRDefault="00757172" w:rsidP="00757172"/>
    <w:p w14:paraId="67DFF344" w14:textId="77777777" w:rsidR="00757172" w:rsidRDefault="00757172" w:rsidP="00757172">
      <w:pPr>
        <w:sectPr w:rsidR="00757172" w:rsidSect="00757172">
          <w:head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59932C3" w14:textId="029030F1" w:rsidR="00757172" w:rsidRDefault="00757172" w:rsidP="00757172"/>
    <w:p w14:paraId="70B2479E" w14:textId="51C30568" w:rsidR="00757172" w:rsidRDefault="00BB3445" w:rsidP="00757172">
      <w:r>
        <w:rPr>
          <w:noProof/>
        </w:rPr>
        <w:drawing>
          <wp:inline distT="0" distB="0" distL="0" distR="0" wp14:anchorId="41B35048" wp14:editId="54834160">
            <wp:extent cx="9843340" cy="3657600"/>
            <wp:effectExtent l="0" t="0" r="0" b="0"/>
            <wp:docPr id="4" name="Picture 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4-04 at 8.13.52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576" cy="366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43D3" w14:textId="5EEBE2C0" w:rsidR="00757172" w:rsidRDefault="00757172" w:rsidP="00757172"/>
    <w:p w14:paraId="1A66BC4A" w14:textId="725222DE" w:rsidR="00757172" w:rsidRDefault="00757172" w:rsidP="00757172"/>
    <w:p w14:paraId="5410A37F" w14:textId="3E951CC7" w:rsidR="00757172" w:rsidRDefault="00757172" w:rsidP="00757172"/>
    <w:p w14:paraId="17DEBD22" w14:textId="570A7C52" w:rsidR="00757172" w:rsidRDefault="00757172" w:rsidP="00757172"/>
    <w:p w14:paraId="48502DC1" w14:textId="46F82865" w:rsidR="00757172" w:rsidRDefault="00757172" w:rsidP="00757172"/>
    <w:p w14:paraId="39327805" w14:textId="60331CAD" w:rsidR="00757172" w:rsidRDefault="00757172" w:rsidP="00757172"/>
    <w:p w14:paraId="23DFEFEB" w14:textId="6103C065" w:rsidR="00757172" w:rsidRDefault="00757172" w:rsidP="00757172"/>
    <w:p w14:paraId="67F8BB1B" w14:textId="4C2EE189" w:rsidR="00757172" w:rsidRDefault="00757172" w:rsidP="00757172"/>
    <w:p w14:paraId="3D8F1FBC" w14:textId="36C13668" w:rsidR="00757172" w:rsidRDefault="00757172" w:rsidP="00757172"/>
    <w:p w14:paraId="2D50F5B8" w14:textId="15EF67B1" w:rsidR="00757172" w:rsidRDefault="00757172" w:rsidP="00757172"/>
    <w:p w14:paraId="1C69AE98" w14:textId="1D5BC707" w:rsidR="00757172" w:rsidRDefault="00757172" w:rsidP="00757172"/>
    <w:p w14:paraId="64EF07CB" w14:textId="410AF60D" w:rsidR="00757172" w:rsidRDefault="00757172" w:rsidP="00757172"/>
    <w:p w14:paraId="5C8E1B80" w14:textId="52C1E1FA" w:rsidR="00757172" w:rsidRDefault="00757172" w:rsidP="00757172"/>
    <w:p w14:paraId="730723E9" w14:textId="73F997A7" w:rsidR="00757172" w:rsidRDefault="00757172" w:rsidP="00757172"/>
    <w:p w14:paraId="493BE52B" w14:textId="19D37412" w:rsidR="00757172" w:rsidRDefault="00757172" w:rsidP="00757172"/>
    <w:p w14:paraId="27B26A7D" w14:textId="77777777" w:rsidR="00757172" w:rsidRDefault="00757172" w:rsidP="00757172">
      <w:pPr>
        <w:sectPr w:rsidR="00757172" w:rsidSect="00757172">
          <w:headerReference w:type="first" r:id="rId14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E412095" w14:textId="6D346C64" w:rsidR="00757172" w:rsidRDefault="00757172" w:rsidP="00757172"/>
    <w:p w14:paraId="0F2F22BB" w14:textId="1E5410B7" w:rsidR="00757172" w:rsidRDefault="00757172" w:rsidP="007571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5248"/>
        <w:gridCol w:w="3117"/>
      </w:tblGrid>
      <w:tr w:rsidR="008C2770" w14:paraId="5CEAB46A" w14:textId="77777777" w:rsidTr="008C2770">
        <w:tc>
          <w:tcPr>
            <w:tcW w:w="985" w:type="dxa"/>
          </w:tcPr>
          <w:p w14:paraId="1FDB1EE6" w14:textId="0B83E621" w:rsidR="008C2770" w:rsidRDefault="008C2770" w:rsidP="00757172">
            <w:r>
              <w:t>Node</w:t>
            </w:r>
          </w:p>
        </w:tc>
        <w:tc>
          <w:tcPr>
            <w:tcW w:w="5248" w:type="dxa"/>
          </w:tcPr>
          <w:p w14:paraId="343D169C" w14:textId="0407D4C8" w:rsidR="008C2770" w:rsidRDefault="008C2770" w:rsidP="00757172">
            <w:r>
              <w:t>Shortest Distance from S</w:t>
            </w:r>
          </w:p>
        </w:tc>
        <w:tc>
          <w:tcPr>
            <w:tcW w:w="3117" w:type="dxa"/>
          </w:tcPr>
          <w:p w14:paraId="269929F0" w14:textId="40204474" w:rsidR="008C2770" w:rsidRDefault="008C2770" w:rsidP="00757172">
            <w:r>
              <w:t>Previous Node</w:t>
            </w:r>
          </w:p>
        </w:tc>
      </w:tr>
      <w:tr w:rsidR="008C2770" w14:paraId="0030D9EE" w14:textId="77777777" w:rsidTr="008C2770">
        <w:tc>
          <w:tcPr>
            <w:tcW w:w="985" w:type="dxa"/>
          </w:tcPr>
          <w:p w14:paraId="33182EFF" w14:textId="49525CEA" w:rsidR="008C2770" w:rsidRDefault="008C2770" w:rsidP="00757172">
            <w:r>
              <w:t>S</w:t>
            </w:r>
          </w:p>
        </w:tc>
        <w:tc>
          <w:tcPr>
            <w:tcW w:w="5248" w:type="dxa"/>
          </w:tcPr>
          <w:p w14:paraId="41CFBEC2" w14:textId="1D5CC216" w:rsidR="008C2770" w:rsidRDefault="008C2770" w:rsidP="00757172">
            <w:r>
              <w:t>0</w:t>
            </w:r>
          </w:p>
        </w:tc>
        <w:tc>
          <w:tcPr>
            <w:tcW w:w="3117" w:type="dxa"/>
          </w:tcPr>
          <w:p w14:paraId="59D5F550" w14:textId="77777777" w:rsidR="008C2770" w:rsidRDefault="008C2770" w:rsidP="00757172"/>
        </w:tc>
      </w:tr>
      <w:tr w:rsidR="008C2770" w14:paraId="3C91216C" w14:textId="77777777" w:rsidTr="008C2770">
        <w:tc>
          <w:tcPr>
            <w:tcW w:w="985" w:type="dxa"/>
          </w:tcPr>
          <w:p w14:paraId="6D252718" w14:textId="5AE8BAF6" w:rsidR="008C2770" w:rsidRDefault="008C2770" w:rsidP="00757172">
            <w:r>
              <w:t>A</w:t>
            </w:r>
          </w:p>
        </w:tc>
        <w:tc>
          <w:tcPr>
            <w:tcW w:w="5248" w:type="dxa"/>
          </w:tcPr>
          <w:p w14:paraId="4559C74B" w14:textId="249374FC" w:rsidR="008C2770" w:rsidRDefault="008C2770" w:rsidP="00757172">
            <w:r>
              <w:t>1,7</w:t>
            </w:r>
          </w:p>
        </w:tc>
        <w:tc>
          <w:tcPr>
            <w:tcW w:w="3117" w:type="dxa"/>
          </w:tcPr>
          <w:p w14:paraId="203F6EFA" w14:textId="7ADC11FD" w:rsidR="008C2770" w:rsidRDefault="008C2770" w:rsidP="00757172">
            <w:proofErr w:type="gramStart"/>
            <w:r>
              <w:t>S,D</w:t>
            </w:r>
            <w:proofErr w:type="gramEnd"/>
          </w:p>
        </w:tc>
      </w:tr>
      <w:tr w:rsidR="008C2770" w14:paraId="29BADF48" w14:textId="77777777" w:rsidTr="008C2770">
        <w:tc>
          <w:tcPr>
            <w:tcW w:w="985" w:type="dxa"/>
          </w:tcPr>
          <w:p w14:paraId="26BBF358" w14:textId="57992E0F" w:rsidR="008C2770" w:rsidRDefault="008C2770" w:rsidP="00757172">
            <w:r>
              <w:t>B</w:t>
            </w:r>
          </w:p>
        </w:tc>
        <w:tc>
          <w:tcPr>
            <w:tcW w:w="5248" w:type="dxa"/>
          </w:tcPr>
          <w:p w14:paraId="137338E9" w14:textId="67AB1B3B" w:rsidR="008C2770" w:rsidRDefault="008C2770" w:rsidP="00757172">
            <w:r>
              <w:t>3</w:t>
            </w:r>
          </w:p>
        </w:tc>
        <w:tc>
          <w:tcPr>
            <w:tcW w:w="3117" w:type="dxa"/>
          </w:tcPr>
          <w:p w14:paraId="465AF020" w14:textId="2A409E3F" w:rsidR="008C2770" w:rsidRDefault="008C2770" w:rsidP="00757172">
            <w:r>
              <w:t>A</w:t>
            </w:r>
          </w:p>
        </w:tc>
      </w:tr>
      <w:tr w:rsidR="008C2770" w14:paraId="546DB6B0" w14:textId="77777777" w:rsidTr="008C2770">
        <w:tc>
          <w:tcPr>
            <w:tcW w:w="985" w:type="dxa"/>
          </w:tcPr>
          <w:p w14:paraId="011496F7" w14:textId="2A88E29F" w:rsidR="008C2770" w:rsidRDefault="008C2770" w:rsidP="00757172">
            <w:r>
              <w:t>C</w:t>
            </w:r>
          </w:p>
        </w:tc>
        <w:tc>
          <w:tcPr>
            <w:tcW w:w="5248" w:type="dxa"/>
          </w:tcPr>
          <w:p w14:paraId="0DF031FD" w14:textId="3BB8E003" w:rsidR="008C2770" w:rsidRDefault="008C2770" w:rsidP="00757172">
            <w:r>
              <w:t>5,5,7</w:t>
            </w:r>
          </w:p>
        </w:tc>
        <w:tc>
          <w:tcPr>
            <w:tcW w:w="3117" w:type="dxa"/>
          </w:tcPr>
          <w:p w14:paraId="52BA697D" w14:textId="558A7B3A" w:rsidR="008C2770" w:rsidRDefault="008C2770" w:rsidP="00757172">
            <w:proofErr w:type="gramStart"/>
            <w:r>
              <w:t>B,E</w:t>
            </w:r>
            <w:proofErr w:type="gramEnd"/>
            <w:r>
              <w:t>,F</w:t>
            </w:r>
          </w:p>
        </w:tc>
      </w:tr>
      <w:tr w:rsidR="008C2770" w14:paraId="1F5AFED2" w14:textId="77777777" w:rsidTr="008C2770">
        <w:tc>
          <w:tcPr>
            <w:tcW w:w="985" w:type="dxa"/>
          </w:tcPr>
          <w:p w14:paraId="10067108" w14:textId="606ABA30" w:rsidR="008C2770" w:rsidRDefault="008C2770" w:rsidP="00757172">
            <w:r>
              <w:t>D</w:t>
            </w:r>
          </w:p>
        </w:tc>
        <w:tc>
          <w:tcPr>
            <w:tcW w:w="5248" w:type="dxa"/>
          </w:tcPr>
          <w:p w14:paraId="622AF361" w14:textId="0297989D" w:rsidR="008C2770" w:rsidRDefault="008C2770" w:rsidP="00757172">
            <w:r>
              <w:t>4,8</w:t>
            </w:r>
          </w:p>
        </w:tc>
        <w:tc>
          <w:tcPr>
            <w:tcW w:w="3117" w:type="dxa"/>
          </w:tcPr>
          <w:p w14:paraId="24C7C846" w14:textId="1DAD7150" w:rsidR="008C2770" w:rsidRDefault="008C2770" w:rsidP="00757172">
            <w:proofErr w:type="gramStart"/>
            <w:r>
              <w:t>S,G</w:t>
            </w:r>
            <w:proofErr w:type="gramEnd"/>
          </w:p>
        </w:tc>
      </w:tr>
      <w:tr w:rsidR="008C2770" w14:paraId="31AE7848" w14:textId="77777777" w:rsidTr="008C2770">
        <w:tc>
          <w:tcPr>
            <w:tcW w:w="985" w:type="dxa"/>
          </w:tcPr>
          <w:p w14:paraId="00EE8C85" w14:textId="7975A7C3" w:rsidR="008C2770" w:rsidRDefault="008C2770" w:rsidP="00757172">
            <w:r>
              <w:t>E</w:t>
            </w:r>
          </w:p>
        </w:tc>
        <w:tc>
          <w:tcPr>
            <w:tcW w:w="5248" w:type="dxa"/>
          </w:tcPr>
          <w:p w14:paraId="5A916FB4" w14:textId="6D1A5FD6" w:rsidR="008C2770" w:rsidRDefault="008C2770" w:rsidP="00757172">
            <w:r>
              <w:t>3,7,11,14</w:t>
            </w:r>
          </w:p>
        </w:tc>
        <w:tc>
          <w:tcPr>
            <w:tcW w:w="3117" w:type="dxa"/>
          </w:tcPr>
          <w:p w14:paraId="18773EBC" w14:textId="1EF27E46" w:rsidR="008C2770" w:rsidRDefault="008C2770" w:rsidP="00757172">
            <w:proofErr w:type="gramStart"/>
            <w:r>
              <w:t>A,D</w:t>
            </w:r>
            <w:proofErr w:type="gramEnd"/>
            <w:r>
              <w:t>,G,H</w:t>
            </w:r>
          </w:p>
        </w:tc>
      </w:tr>
      <w:tr w:rsidR="008C2770" w14:paraId="6B97DB7C" w14:textId="77777777" w:rsidTr="008C2770">
        <w:tc>
          <w:tcPr>
            <w:tcW w:w="985" w:type="dxa"/>
          </w:tcPr>
          <w:p w14:paraId="0D492EA9" w14:textId="31B1EC5C" w:rsidR="008C2770" w:rsidRDefault="008C2770" w:rsidP="00757172">
            <w:r>
              <w:t>F</w:t>
            </w:r>
          </w:p>
        </w:tc>
        <w:tc>
          <w:tcPr>
            <w:tcW w:w="5248" w:type="dxa"/>
          </w:tcPr>
          <w:p w14:paraId="4B8FCE54" w14:textId="02310C1E" w:rsidR="008C2770" w:rsidRDefault="008C2770" w:rsidP="00757172">
            <w:r>
              <w:t>6,7</w:t>
            </w:r>
          </w:p>
        </w:tc>
        <w:tc>
          <w:tcPr>
            <w:tcW w:w="3117" w:type="dxa"/>
          </w:tcPr>
          <w:p w14:paraId="66EB4A8C" w14:textId="2D5A3235" w:rsidR="008C2770" w:rsidRDefault="008C2770" w:rsidP="00757172">
            <w:proofErr w:type="gramStart"/>
            <w:r>
              <w:t>E,I</w:t>
            </w:r>
            <w:proofErr w:type="gramEnd"/>
          </w:p>
        </w:tc>
      </w:tr>
      <w:tr w:rsidR="008C2770" w14:paraId="1E55F7E8" w14:textId="77777777" w:rsidTr="008C2770">
        <w:tc>
          <w:tcPr>
            <w:tcW w:w="985" w:type="dxa"/>
          </w:tcPr>
          <w:p w14:paraId="3BCC2333" w14:textId="11C55D77" w:rsidR="008C2770" w:rsidRDefault="008C2770" w:rsidP="00757172">
            <w:r>
              <w:t>G</w:t>
            </w:r>
          </w:p>
        </w:tc>
        <w:tc>
          <w:tcPr>
            <w:tcW w:w="5248" w:type="dxa"/>
          </w:tcPr>
          <w:p w14:paraId="216F3ECF" w14:textId="5FFF6C3B" w:rsidR="008C2770" w:rsidRDefault="008C2770" w:rsidP="00757172">
            <w:r>
              <w:t>6</w:t>
            </w:r>
          </w:p>
        </w:tc>
        <w:tc>
          <w:tcPr>
            <w:tcW w:w="3117" w:type="dxa"/>
          </w:tcPr>
          <w:p w14:paraId="43C95886" w14:textId="2EAA8D67" w:rsidR="008C2770" w:rsidRDefault="008C2770" w:rsidP="00757172">
            <w:r>
              <w:t>S</w:t>
            </w:r>
          </w:p>
        </w:tc>
      </w:tr>
      <w:tr w:rsidR="008C2770" w14:paraId="011831E4" w14:textId="77777777" w:rsidTr="008C2770">
        <w:tc>
          <w:tcPr>
            <w:tcW w:w="985" w:type="dxa"/>
          </w:tcPr>
          <w:p w14:paraId="63142FFC" w14:textId="5B9F621D" w:rsidR="008C2770" w:rsidRDefault="008C2770" w:rsidP="00757172">
            <w:r>
              <w:t>H</w:t>
            </w:r>
          </w:p>
        </w:tc>
        <w:tc>
          <w:tcPr>
            <w:tcW w:w="5248" w:type="dxa"/>
          </w:tcPr>
          <w:p w14:paraId="1881B2F0" w14:textId="3D2137B6" w:rsidR="008C2770" w:rsidRDefault="008C2770" w:rsidP="00757172">
            <w:r>
              <w:t>12</w:t>
            </w:r>
          </w:p>
        </w:tc>
        <w:tc>
          <w:tcPr>
            <w:tcW w:w="3117" w:type="dxa"/>
          </w:tcPr>
          <w:p w14:paraId="42BA533D" w14:textId="78DD73E4" w:rsidR="008C2770" w:rsidRDefault="008C2770" w:rsidP="00757172">
            <w:r>
              <w:t>G</w:t>
            </w:r>
          </w:p>
        </w:tc>
      </w:tr>
      <w:tr w:rsidR="008C2770" w14:paraId="51B77346" w14:textId="77777777" w:rsidTr="008C2770">
        <w:tc>
          <w:tcPr>
            <w:tcW w:w="985" w:type="dxa"/>
          </w:tcPr>
          <w:p w14:paraId="183EAC6E" w14:textId="0C83E21B" w:rsidR="008C2770" w:rsidRDefault="008C2770" w:rsidP="00757172">
            <w:r>
              <w:t>I</w:t>
            </w:r>
          </w:p>
        </w:tc>
        <w:tc>
          <w:tcPr>
            <w:tcW w:w="5248" w:type="dxa"/>
          </w:tcPr>
          <w:p w14:paraId="3769BF12" w14:textId="4E0847DE" w:rsidR="008C2770" w:rsidRDefault="008C2770" w:rsidP="00757172">
            <w:r>
              <w:t>6,18</w:t>
            </w:r>
          </w:p>
        </w:tc>
        <w:tc>
          <w:tcPr>
            <w:tcW w:w="3117" w:type="dxa"/>
          </w:tcPr>
          <w:p w14:paraId="6ED3E2FA" w14:textId="33B79681" w:rsidR="008C2770" w:rsidRDefault="008C2770" w:rsidP="00757172">
            <w:proofErr w:type="gramStart"/>
            <w:r>
              <w:t>E,H</w:t>
            </w:r>
            <w:proofErr w:type="gramEnd"/>
          </w:p>
        </w:tc>
      </w:tr>
      <w:tr w:rsidR="008C2770" w14:paraId="2575C183" w14:textId="77777777" w:rsidTr="008C2770">
        <w:tc>
          <w:tcPr>
            <w:tcW w:w="985" w:type="dxa"/>
          </w:tcPr>
          <w:p w14:paraId="05CE3859" w14:textId="3BFE1447" w:rsidR="008C2770" w:rsidRDefault="008C2770" w:rsidP="00757172">
            <w:r>
              <w:t>t</w:t>
            </w:r>
          </w:p>
        </w:tc>
        <w:tc>
          <w:tcPr>
            <w:tcW w:w="5248" w:type="dxa"/>
          </w:tcPr>
          <w:p w14:paraId="535461BB" w14:textId="18A98A07" w:rsidR="008C2770" w:rsidRDefault="008C2770" w:rsidP="00757172">
            <w:r>
              <w:t>9,9,10</w:t>
            </w:r>
          </w:p>
        </w:tc>
        <w:tc>
          <w:tcPr>
            <w:tcW w:w="3117" w:type="dxa"/>
          </w:tcPr>
          <w:p w14:paraId="67363400" w14:textId="7A23403B" w:rsidR="008C2770" w:rsidRDefault="008C2770" w:rsidP="00757172">
            <w:proofErr w:type="gramStart"/>
            <w:r>
              <w:t>C,F</w:t>
            </w:r>
            <w:proofErr w:type="gramEnd"/>
            <w:r>
              <w:t>,I</w:t>
            </w:r>
          </w:p>
        </w:tc>
      </w:tr>
    </w:tbl>
    <w:p w14:paraId="1A11F97A" w14:textId="27DB7733" w:rsidR="00757172" w:rsidRDefault="00757172" w:rsidP="00757172"/>
    <w:p w14:paraId="2978AD14" w14:textId="7C26362E" w:rsidR="008C2770" w:rsidRPr="008C2770" w:rsidRDefault="008C2770" w:rsidP="00757172">
      <w:pPr>
        <w:rPr>
          <w:sz w:val="30"/>
          <w:szCs w:val="30"/>
        </w:rPr>
      </w:pPr>
      <w:r w:rsidRPr="008C2770">
        <w:rPr>
          <w:sz w:val="30"/>
          <w:szCs w:val="30"/>
        </w:rPr>
        <w:t>There are 3 shortest paths from S to t.</w:t>
      </w:r>
    </w:p>
    <w:p w14:paraId="60F97DE4" w14:textId="3E648505" w:rsidR="008C2770" w:rsidRPr="008C2770" w:rsidRDefault="008C2770" w:rsidP="00757172">
      <w:pPr>
        <w:rPr>
          <w:sz w:val="30"/>
          <w:szCs w:val="30"/>
        </w:rPr>
      </w:pPr>
      <w:r w:rsidRPr="008C2770">
        <w:rPr>
          <w:sz w:val="30"/>
          <w:szCs w:val="30"/>
        </w:rPr>
        <w:t>S-A-B-C-t</w:t>
      </w:r>
    </w:p>
    <w:p w14:paraId="314FDC6C" w14:textId="45CBF293" w:rsidR="008C2770" w:rsidRPr="008C2770" w:rsidRDefault="008C2770" w:rsidP="00757172">
      <w:pPr>
        <w:rPr>
          <w:sz w:val="30"/>
          <w:szCs w:val="30"/>
        </w:rPr>
      </w:pPr>
      <w:r w:rsidRPr="008C2770">
        <w:rPr>
          <w:sz w:val="30"/>
          <w:szCs w:val="30"/>
        </w:rPr>
        <w:t>S-A-E-C-t</w:t>
      </w:r>
    </w:p>
    <w:p w14:paraId="3C25DB5A" w14:textId="49AEC8F6" w:rsidR="008C2770" w:rsidRPr="008C2770" w:rsidRDefault="008C2770" w:rsidP="00757172">
      <w:pPr>
        <w:rPr>
          <w:sz w:val="30"/>
          <w:szCs w:val="30"/>
        </w:rPr>
      </w:pPr>
      <w:r w:rsidRPr="008C2770">
        <w:rPr>
          <w:sz w:val="30"/>
          <w:szCs w:val="30"/>
        </w:rPr>
        <w:t>S-A-E-F-t</w:t>
      </w:r>
    </w:p>
    <w:p w14:paraId="11CB5D5B" w14:textId="41C91D23" w:rsidR="00757172" w:rsidRPr="008C2770" w:rsidRDefault="00757172" w:rsidP="00757172">
      <w:pPr>
        <w:rPr>
          <w:sz w:val="30"/>
          <w:szCs w:val="30"/>
        </w:rPr>
      </w:pPr>
    </w:p>
    <w:p w14:paraId="5B6FA094" w14:textId="647037F0" w:rsidR="00757172" w:rsidRPr="008C2770" w:rsidRDefault="00757172" w:rsidP="00757172">
      <w:pPr>
        <w:rPr>
          <w:sz w:val="30"/>
          <w:szCs w:val="30"/>
        </w:rPr>
      </w:pPr>
    </w:p>
    <w:p w14:paraId="401EDACA" w14:textId="7ABC40BC" w:rsidR="00757172" w:rsidRDefault="00757172" w:rsidP="00757172"/>
    <w:p w14:paraId="230C65D5" w14:textId="2DAB67D5" w:rsidR="00757172" w:rsidRDefault="00757172" w:rsidP="00757172"/>
    <w:p w14:paraId="23BB2CD9" w14:textId="5EB44BD5" w:rsidR="00757172" w:rsidRDefault="00757172" w:rsidP="00757172"/>
    <w:p w14:paraId="45CE23C3" w14:textId="103ED393" w:rsidR="00757172" w:rsidRDefault="00757172" w:rsidP="00757172"/>
    <w:p w14:paraId="554758D0" w14:textId="2D26F60F" w:rsidR="00757172" w:rsidRDefault="00757172" w:rsidP="00757172"/>
    <w:p w14:paraId="4ABA76C3" w14:textId="6E6B0475" w:rsidR="00757172" w:rsidRDefault="00757172" w:rsidP="00757172"/>
    <w:p w14:paraId="1A96F2BE" w14:textId="2BEB2EC7" w:rsidR="00757172" w:rsidRDefault="00757172" w:rsidP="00757172"/>
    <w:p w14:paraId="786E5444" w14:textId="3BA3BBF3" w:rsidR="00757172" w:rsidRDefault="00757172" w:rsidP="00757172"/>
    <w:p w14:paraId="136E2DE0" w14:textId="04E2A0A1" w:rsidR="00757172" w:rsidRDefault="00757172" w:rsidP="00757172"/>
    <w:p w14:paraId="4B87A89E" w14:textId="2E5C94A2" w:rsidR="00757172" w:rsidRDefault="00757172" w:rsidP="00757172"/>
    <w:p w14:paraId="66A13E64" w14:textId="52E35D11" w:rsidR="00757172" w:rsidRDefault="00757172" w:rsidP="00757172"/>
    <w:p w14:paraId="2BA2E06F" w14:textId="77347CD0" w:rsidR="00757172" w:rsidRDefault="00757172" w:rsidP="00757172">
      <w:pPr>
        <w:sectPr w:rsidR="00757172" w:rsidSect="00757172">
          <w:head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25BB33C" w14:textId="71676745" w:rsidR="00757172" w:rsidRDefault="00BB3445" w:rsidP="00757172">
      <w:r>
        <w:rPr>
          <w:noProof/>
        </w:rPr>
        <w:lastRenderedPageBreak/>
        <w:drawing>
          <wp:inline distT="0" distB="0" distL="0" distR="0" wp14:anchorId="26F1AF17" wp14:editId="76729DC4">
            <wp:extent cx="5943600" cy="7399655"/>
            <wp:effectExtent l="0" t="0" r="0" b="4445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4-04 at 8.14.53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9337" w14:textId="79AD79F2" w:rsidR="00757172" w:rsidRDefault="00757172" w:rsidP="00757172"/>
    <w:p w14:paraId="0F2C385F" w14:textId="2E7B46F1" w:rsidR="00757172" w:rsidRDefault="00757172" w:rsidP="00757172"/>
    <w:p w14:paraId="7071072D" w14:textId="296D7464" w:rsidR="00757172" w:rsidRDefault="00757172" w:rsidP="00757172">
      <w:pPr>
        <w:sectPr w:rsidR="00757172" w:rsidSect="00757172">
          <w:head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351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A52F10" w14:paraId="23789303" w14:textId="77777777" w:rsidTr="00A52F10">
        <w:tc>
          <w:tcPr>
            <w:tcW w:w="850" w:type="dxa"/>
          </w:tcPr>
          <w:p w14:paraId="6A932998" w14:textId="77777777" w:rsidR="00A52F10" w:rsidRDefault="00A52F10" w:rsidP="00A52F10">
            <w:pPr>
              <w:jc w:val="center"/>
            </w:pPr>
            <w:r>
              <w:lastRenderedPageBreak/>
              <w:t>0</w:t>
            </w:r>
          </w:p>
        </w:tc>
        <w:tc>
          <w:tcPr>
            <w:tcW w:w="850" w:type="dxa"/>
          </w:tcPr>
          <w:p w14:paraId="2AAFAAED" w14:textId="77777777" w:rsidR="00A52F10" w:rsidRDefault="00A52F10" w:rsidP="00A52F10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303CFF7E" w14:textId="77777777" w:rsidR="00A52F10" w:rsidRDefault="00A52F10" w:rsidP="00A52F10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2F2263DC" w14:textId="77777777" w:rsidR="00A52F10" w:rsidRDefault="00A52F10" w:rsidP="00A52F10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555DB5A7" w14:textId="77777777" w:rsidR="00A52F10" w:rsidRDefault="00A52F10" w:rsidP="00A52F10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70EB37E" w14:textId="77777777" w:rsidR="00A52F10" w:rsidRDefault="00A52F10" w:rsidP="00A52F10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5A08AADC" w14:textId="77777777" w:rsidR="00A52F10" w:rsidRDefault="00A52F10" w:rsidP="00A52F10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198F9BB5" w14:textId="77777777" w:rsidR="00A52F10" w:rsidRDefault="00A52F10" w:rsidP="00A52F10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355523CE" w14:textId="77777777" w:rsidR="00A52F10" w:rsidRDefault="00A52F10" w:rsidP="00A52F10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1E4B6064" w14:textId="77777777" w:rsidR="00A52F10" w:rsidRDefault="00A52F10" w:rsidP="00A52F10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4CBDABE7" w14:textId="77777777" w:rsidR="00A52F10" w:rsidRDefault="00A52F10" w:rsidP="00A52F10">
            <w:pPr>
              <w:jc w:val="center"/>
            </w:pPr>
            <w:r>
              <w:t>10</w:t>
            </w:r>
          </w:p>
        </w:tc>
      </w:tr>
      <w:tr w:rsidR="00A52F10" w14:paraId="020760A3" w14:textId="77777777" w:rsidTr="00A52F10">
        <w:tc>
          <w:tcPr>
            <w:tcW w:w="850" w:type="dxa"/>
          </w:tcPr>
          <w:p w14:paraId="63ACA89D" w14:textId="5C4EB7CA" w:rsidR="00A52F10" w:rsidRDefault="00C4393B" w:rsidP="00A52F10">
            <w:r>
              <w:t>13</w:t>
            </w:r>
          </w:p>
        </w:tc>
        <w:tc>
          <w:tcPr>
            <w:tcW w:w="850" w:type="dxa"/>
          </w:tcPr>
          <w:p w14:paraId="71CD76A9" w14:textId="09B05C12" w:rsidR="00A52F10" w:rsidRDefault="00C4393B" w:rsidP="00A52F10">
            <w:r>
              <w:t>94</w:t>
            </w:r>
          </w:p>
        </w:tc>
        <w:tc>
          <w:tcPr>
            <w:tcW w:w="850" w:type="dxa"/>
          </w:tcPr>
          <w:p w14:paraId="724E1340" w14:textId="5A4C12D7" w:rsidR="00A52F10" w:rsidRDefault="00C4393B" w:rsidP="00A52F10">
            <w:r>
              <w:t>39</w:t>
            </w:r>
          </w:p>
        </w:tc>
        <w:tc>
          <w:tcPr>
            <w:tcW w:w="850" w:type="dxa"/>
          </w:tcPr>
          <w:p w14:paraId="384560C8" w14:textId="3F5D2ED0" w:rsidR="00A52F10" w:rsidRDefault="00C4393B" w:rsidP="00A52F10">
            <w:r>
              <w:t>16</w:t>
            </w:r>
          </w:p>
        </w:tc>
        <w:tc>
          <w:tcPr>
            <w:tcW w:w="850" w:type="dxa"/>
          </w:tcPr>
          <w:p w14:paraId="589EAD19" w14:textId="10AE05A6" w:rsidR="00A52F10" w:rsidRDefault="00C4393B" w:rsidP="00A52F10">
            <w:r>
              <w:t>44</w:t>
            </w:r>
          </w:p>
        </w:tc>
        <w:tc>
          <w:tcPr>
            <w:tcW w:w="850" w:type="dxa"/>
          </w:tcPr>
          <w:p w14:paraId="5A638D1E" w14:textId="001FCFEF" w:rsidR="00A52F10" w:rsidRDefault="00C4393B" w:rsidP="00A52F10">
            <w:r>
              <w:t>88</w:t>
            </w:r>
          </w:p>
        </w:tc>
        <w:tc>
          <w:tcPr>
            <w:tcW w:w="850" w:type="dxa"/>
          </w:tcPr>
          <w:p w14:paraId="3829AD76" w14:textId="2C0576F0" w:rsidR="00A52F10" w:rsidRDefault="00C4393B" w:rsidP="00A52F10">
            <w:r>
              <w:t>11</w:t>
            </w:r>
          </w:p>
        </w:tc>
        <w:tc>
          <w:tcPr>
            <w:tcW w:w="850" w:type="dxa"/>
          </w:tcPr>
          <w:p w14:paraId="31F0617C" w14:textId="74D9A7C5" w:rsidR="00A52F10" w:rsidRDefault="00C4393B" w:rsidP="00A52F10">
            <w:r>
              <w:t>5</w:t>
            </w:r>
          </w:p>
        </w:tc>
        <w:tc>
          <w:tcPr>
            <w:tcW w:w="850" w:type="dxa"/>
          </w:tcPr>
          <w:p w14:paraId="6DD88ED0" w14:textId="5B4B0356" w:rsidR="00A52F10" w:rsidRDefault="00C4393B" w:rsidP="00A52F10">
            <w:r>
              <w:t>12</w:t>
            </w:r>
          </w:p>
          <w:p w14:paraId="27EBA751" w14:textId="23DAD12C" w:rsidR="00A52F10" w:rsidRDefault="00A52F10" w:rsidP="00A52F10"/>
        </w:tc>
        <w:tc>
          <w:tcPr>
            <w:tcW w:w="850" w:type="dxa"/>
          </w:tcPr>
          <w:p w14:paraId="167E9BAE" w14:textId="36B50448" w:rsidR="00A52F10" w:rsidRDefault="00C4393B" w:rsidP="00A52F10">
            <w:r>
              <w:t>23</w:t>
            </w:r>
          </w:p>
        </w:tc>
        <w:tc>
          <w:tcPr>
            <w:tcW w:w="850" w:type="dxa"/>
          </w:tcPr>
          <w:p w14:paraId="1227201B" w14:textId="27A1AA05" w:rsidR="00A52F10" w:rsidRDefault="00C4393B" w:rsidP="00A52F10">
            <w:r>
              <w:t>20</w:t>
            </w:r>
          </w:p>
        </w:tc>
      </w:tr>
    </w:tbl>
    <w:p w14:paraId="56BC90E3" w14:textId="53F109C8" w:rsidR="006A1D4A" w:rsidRDefault="00A52F10" w:rsidP="006A1D4A">
      <w:pPr>
        <w:tabs>
          <w:tab w:val="left" w:pos="1280"/>
        </w:tabs>
      </w:pPr>
      <w:r>
        <w:t>Linear probing</w:t>
      </w:r>
    </w:p>
    <w:p w14:paraId="431B19AA" w14:textId="7BDBCACD" w:rsidR="006A1D4A" w:rsidRDefault="006A1D4A" w:rsidP="006A1D4A"/>
    <w:p w14:paraId="01B464EE" w14:textId="77777777" w:rsidR="006A1D4A" w:rsidRDefault="006A1D4A" w:rsidP="006A1D4A"/>
    <w:p w14:paraId="0090AD98" w14:textId="77777777" w:rsidR="006A1D4A" w:rsidRDefault="006A1D4A" w:rsidP="006A1D4A"/>
    <w:p w14:paraId="49605D5D" w14:textId="77777777" w:rsidR="006A1D4A" w:rsidRDefault="006A1D4A" w:rsidP="006A1D4A"/>
    <w:p w14:paraId="10EA8BA7" w14:textId="77777777" w:rsidR="006A1D4A" w:rsidRDefault="006A1D4A" w:rsidP="006A1D4A"/>
    <w:p w14:paraId="397097DC" w14:textId="77777777" w:rsidR="006A1D4A" w:rsidRDefault="006A1D4A" w:rsidP="006A1D4A"/>
    <w:tbl>
      <w:tblPr>
        <w:tblStyle w:val="TableGrid"/>
        <w:tblpPr w:leftFromText="180" w:rightFromText="180" w:vertAnchor="text" w:horzAnchor="margin" w:tblpY="385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A1D4A" w14:paraId="66E3DF0A" w14:textId="77777777" w:rsidTr="00131917">
        <w:tc>
          <w:tcPr>
            <w:tcW w:w="850" w:type="dxa"/>
          </w:tcPr>
          <w:p w14:paraId="2F7EB3BB" w14:textId="77777777" w:rsidR="006A1D4A" w:rsidRDefault="006A1D4A" w:rsidP="0013191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2AC1DA7C" w14:textId="77777777" w:rsidR="006A1D4A" w:rsidRDefault="006A1D4A" w:rsidP="001319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69E7A0CF" w14:textId="77777777" w:rsidR="006A1D4A" w:rsidRDefault="006A1D4A" w:rsidP="001319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76111643" w14:textId="77777777" w:rsidR="006A1D4A" w:rsidRDefault="006A1D4A" w:rsidP="0013191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08900C38" w14:textId="77777777" w:rsidR="006A1D4A" w:rsidRDefault="006A1D4A" w:rsidP="0013191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193167D5" w14:textId="77777777" w:rsidR="006A1D4A" w:rsidRDefault="006A1D4A" w:rsidP="0013191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176925A8" w14:textId="77777777" w:rsidR="006A1D4A" w:rsidRDefault="006A1D4A" w:rsidP="00131917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37D65840" w14:textId="77777777" w:rsidR="006A1D4A" w:rsidRDefault="006A1D4A" w:rsidP="00131917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35046E43" w14:textId="77777777" w:rsidR="006A1D4A" w:rsidRDefault="006A1D4A" w:rsidP="00131917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0606C01C" w14:textId="77777777" w:rsidR="006A1D4A" w:rsidRDefault="006A1D4A" w:rsidP="00131917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4C049563" w14:textId="77777777" w:rsidR="006A1D4A" w:rsidRDefault="006A1D4A" w:rsidP="00131917">
            <w:pPr>
              <w:jc w:val="center"/>
            </w:pPr>
            <w:r>
              <w:t>10</w:t>
            </w:r>
          </w:p>
        </w:tc>
      </w:tr>
      <w:tr w:rsidR="006A1D4A" w14:paraId="34EA91C9" w14:textId="77777777" w:rsidTr="00131917">
        <w:tc>
          <w:tcPr>
            <w:tcW w:w="850" w:type="dxa"/>
          </w:tcPr>
          <w:p w14:paraId="4EF067EF" w14:textId="70ACB383" w:rsidR="006A1D4A" w:rsidRDefault="00C4393B" w:rsidP="00131917">
            <w:r>
              <w:t>44</w:t>
            </w:r>
          </w:p>
        </w:tc>
        <w:tc>
          <w:tcPr>
            <w:tcW w:w="850" w:type="dxa"/>
          </w:tcPr>
          <w:p w14:paraId="77D02BD7" w14:textId="4F00248A" w:rsidR="006A1D4A" w:rsidRDefault="00C4393B" w:rsidP="00131917">
            <w:r>
              <w:t>12</w:t>
            </w:r>
          </w:p>
        </w:tc>
        <w:tc>
          <w:tcPr>
            <w:tcW w:w="850" w:type="dxa"/>
          </w:tcPr>
          <w:p w14:paraId="082EC627" w14:textId="4F278E0C" w:rsidR="006A1D4A" w:rsidRDefault="00C4393B" w:rsidP="00131917">
            <w:r>
              <w:t>13</w:t>
            </w:r>
          </w:p>
        </w:tc>
        <w:tc>
          <w:tcPr>
            <w:tcW w:w="850" w:type="dxa"/>
          </w:tcPr>
          <w:p w14:paraId="05748124" w14:textId="7D082106" w:rsidR="006A1D4A" w:rsidRDefault="00C4393B" w:rsidP="00131917">
            <w:r>
              <w:t>5</w:t>
            </w:r>
          </w:p>
        </w:tc>
        <w:tc>
          <w:tcPr>
            <w:tcW w:w="850" w:type="dxa"/>
          </w:tcPr>
          <w:p w14:paraId="618AF3AE" w14:textId="7DE0B7FD" w:rsidR="006A1D4A" w:rsidRDefault="00C4393B" w:rsidP="00131917">
            <w:r>
              <w:t>88</w:t>
            </w:r>
          </w:p>
        </w:tc>
        <w:tc>
          <w:tcPr>
            <w:tcW w:w="850" w:type="dxa"/>
          </w:tcPr>
          <w:p w14:paraId="2AB33D7E" w14:textId="51F64E59" w:rsidR="006A1D4A" w:rsidRDefault="00C4393B" w:rsidP="00131917">
            <w:r>
              <w:t>23</w:t>
            </w:r>
          </w:p>
        </w:tc>
        <w:tc>
          <w:tcPr>
            <w:tcW w:w="850" w:type="dxa"/>
          </w:tcPr>
          <w:p w14:paraId="394AD81A" w14:textId="3D259B56" w:rsidR="006A1D4A" w:rsidRDefault="00C4393B" w:rsidP="00131917">
            <w:r>
              <w:t>94</w:t>
            </w:r>
          </w:p>
        </w:tc>
        <w:tc>
          <w:tcPr>
            <w:tcW w:w="850" w:type="dxa"/>
          </w:tcPr>
          <w:p w14:paraId="0751224F" w14:textId="33180874" w:rsidR="006A1D4A" w:rsidRDefault="00C4393B" w:rsidP="00131917">
            <w:r>
              <w:t>39</w:t>
            </w:r>
          </w:p>
        </w:tc>
        <w:tc>
          <w:tcPr>
            <w:tcW w:w="850" w:type="dxa"/>
          </w:tcPr>
          <w:p w14:paraId="4E9DE167" w14:textId="2D59B6BD" w:rsidR="006A1D4A" w:rsidRDefault="00C4393B" w:rsidP="00131917">
            <w:r>
              <w:t>11</w:t>
            </w:r>
          </w:p>
          <w:p w14:paraId="19DD08CF" w14:textId="77777777" w:rsidR="006A1D4A" w:rsidRDefault="006A1D4A" w:rsidP="00131917"/>
        </w:tc>
        <w:tc>
          <w:tcPr>
            <w:tcW w:w="850" w:type="dxa"/>
          </w:tcPr>
          <w:p w14:paraId="4FA79F40" w14:textId="278D9133" w:rsidR="006A1D4A" w:rsidRDefault="00C4393B" w:rsidP="00131917">
            <w:r>
              <w:t>16</w:t>
            </w:r>
          </w:p>
        </w:tc>
        <w:tc>
          <w:tcPr>
            <w:tcW w:w="850" w:type="dxa"/>
          </w:tcPr>
          <w:p w14:paraId="6C9540F9" w14:textId="4479F415" w:rsidR="006A1D4A" w:rsidRDefault="00C4393B" w:rsidP="00131917">
            <w:r>
              <w:t>20</w:t>
            </w:r>
          </w:p>
        </w:tc>
      </w:tr>
    </w:tbl>
    <w:p w14:paraId="25E79347" w14:textId="77777777" w:rsidR="006A1D4A" w:rsidRDefault="006A1D4A" w:rsidP="006A1D4A">
      <w:r>
        <w:t>Quadratic probing</w:t>
      </w:r>
    </w:p>
    <w:p w14:paraId="4009DAAB" w14:textId="77777777" w:rsidR="006A1D4A" w:rsidRDefault="006A1D4A" w:rsidP="006A1D4A"/>
    <w:p w14:paraId="55169DB9" w14:textId="77777777" w:rsidR="006A1D4A" w:rsidRDefault="006A1D4A" w:rsidP="006A1D4A"/>
    <w:p w14:paraId="5FADA69C" w14:textId="701302DC" w:rsidR="006A1D4A" w:rsidRDefault="006A1D4A" w:rsidP="006A1D4A"/>
    <w:p w14:paraId="2461B43A" w14:textId="77777777" w:rsidR="00A52F10" w:rsidRDefault="00A52F10" w:rsidP="006A1D4A"/>
    <w:p w14:paraId="23DD97CC" w14:textId="77777777" w:rsidR="006A1D4A" w:rsidRDefault="006A1D4A" w:rsidP="006A1D4A"/>
    <w:p w14:paraId="071540E2" w14:textId="77777777" w:rsidR="006A1D4A" w:rsidRDefault="006A1D4A" w:rsidP="006A1D4A"/>
    <w:p w14:paraId="5566D46C" w14:textId="77777777" w:rsidR="006A1D4A" w:rsidRDefault="006A1D4A" w:rsidP="006A1D4A"/>
    <w:tbl>
      <w:tblPr>
        <w:tblStyle w:val="TableGrid"/>
        <w:tblpPr w:leftFromText="180" w:rightFromText="180" w:vertAnchor="text" w:horzAnchor="margin" w:tblpY="395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A1D4A" w14:paraId="0A43D56D" w14:textId="77777777" w:rsidTr="00131917">
        <w:tc>
          <w:tcPr>
            <w:tcW w:w="850" w:type="dxa"/>
          </w:tcPr>
          <w:p w14:paraId="64F02785" w14:textId="77777777" w:rsidR="006A1D4A" w:rsidRDefault="006A1D4A" w:rsidP="00131917">
            <w:pPr>
              <w:jc w:val="center"/>
            </w:pPr>
            <w:r>
              <w:t>0</w:t>
            </w:r>
          </w:p>
        </w:tc>
        <w:tc>
          <w:tcPr>
            <w:tcW w:w="850" w:type="dxa"/>
          </w:tcPr>
          <w:p w14:paraId="6C2915EB" w14:textId="77777777" w:rsidR="006A1D4A" w:rsidRDefault="006A1D4A" w:rsidP="00131917">
            <w:pPr>
              <w:jc w:val="center"/>
            </w:pPr>
            <w:r>
              <w:t>1</w:t>
            </w:r>
          </w:p>
        </w:tc>
        <w:tc>
          <w:tcPr>
            <w:tcW w:w="850" w:type="dxa"/>
          </w:tcPr>
          <w:p w14:paraId="7F3ADB31" w14:textId="77777777" w:rsidR="006A1D4A" w:rsidRDefault="006A1D4A" w:rsidP="00131917">
            <w:pPr>
              <w:jc w:val="center"/>
            </w:pPr>
            <w:r>
              <w:t>2</w:t>
            </w:r>
          </w:p>
        </w:tc>
        <w:tc>
          <w:tcPr>
            <w:tcW w:w="850" w:type="dxa"/>
          </w:tcPr>
          <w:p w14:paraId="0FF7ECB3" w14:textId="77777777" w:rsidR="006A1D4A" w:rsidRDefault="006A1D4A" w:rsidP="00131917">
            <w:pPr>
              <w:jc w:val="center"/>
            </w:pPr>
            <w:r>
              <w:t>3</w:t>
            </w:r>
          </w:p>
        </w:tc>
        <w:tc>
          <w:tcPr>
            <w:tcW w:w="850" w:type="dxa"/>
          </w:tcPr>
          <w:p w14:paraId="35405948" w14:textId="77777777" w:rsidR="006A1D4A" w:rsidRDefault="006A1D4A" w:rsidP="00131917">
            <w:pPr>
              <w:jc w:val="center"/>
            </w:pPr>
            <w:r>
              <w:t>4</w:t>
            </w:r>
          </w:p>
        </w:tc>
        <w:tc>
          <w:tcPr>
            <w:tcW w:w="850" w:type="dxa"/>
          </w:tcPr>
          <w:p w14:paraId="00ADF939" w14:textId="77777777" w:rsidR="006A1D4A" w:rsidRDefault="006A1D4A" w:rsidP="00131917">
            <w:pPr>
              <w:jc w:val="center"/>
            </w:pPr>
            <w:r>
              <w:t>5</w:t>
            </w:r>
          </w:p>
        </w:tc>
        <w:tc>
          <w:tcPr>
            <w:tcW w:w="850" w:type="dxa"/>
          </w:tcPr>
          <w:p w14:paraId="2D3EBFEC" w14:textId="77777777" w:rsidR="006A1D4A" w:rsidRDefault="006A1D4A" w:rsidP="00131917">
            <w:pPr>
              <w:jc w:val="center"/>
            </w:pPr>
            <w:r>
              <w:t>6</w:t>
            </w:r>
          </w:p>
        </w:tc>
        <w:tc>
          <w:tcPr>
            <w:tcW w:w="850" w:type="dxa"/>
          </w:tcPr>
          <w:p w14:paraId="5B558DC3" w14:textId="77777777" w:rsidR="006A1D4A" w:rsidRDefault="006A1D4A" w:rsidP="00131917">
            <w:pPr>
              <w:jc w:val="center"/>
            </w:pPr>
            <w:r>
              <w:t>7</w:t>
            </w:r>
          </w:p>
        </w:tc>
        <w:tc>
          <w:tcPr>
            <w:tcW w:w="850" w:type="dxa"/>
          </w:tcPr>
          <w:p w14:paraId="7C2C4CB0" w14:textId="77777777" w:rsidR="006A1D4A" w:rsidRDefault="006A1D4A" w:rsidP="00131917">
            <w:pPr>
              <w:jc w:val="center"/>
            </w:pPr>
            <w:r>
              <w:t>8</w:t>
            </w:r>
          </w:p>
        </w:tc>
        <w:tc>
          <w:tcPr>
            <w:tcW w:w="850" w:type="dxa"/>
          </w:tcPr>
          <w:p w14:paraId="4A86F22D" w14:textId="77777777" w:rsidR="006A1D4A" w:rsidRDefault="006A1D4A" w:rsidP="00131917">
            <w:pPr>
              <w:jc w:val="center"/>
            </w:pPr>
            <w:r>
              <w:t>9</w:t>
            </w:r>
          </w:p>
        </w:tc>
        <w:tc>
          <w:tcPr>
            <w:tcW w:w="850" w:type="dxa"/>
          </w:tcPr>
          <w:p w14:paraId="3605741A" w14:textId="77777777" w:rsidR="006A1D4A" w:rsidRDefault="006A1D4A" w:rsidP="00131917">
            <w:pPr>
              <w:jc w:val="center"/>
            </w:pPr>
            <w:r>
              <w:t>10</w:t>
            </w:r>
          </w:p>
        </w:tc>
      </w:tr>
      <w:tr w:rsidR="006A1D4A" w14:paraId="5C8189AF" w14:textId="77777777" w:rsidTr="00131917">
        <w:tc>
          <w:tcPr>
            <w:tcW w:w="850" w:type="dxa"/>
          </w:tcPr>
          <w:p w14:paraId="675F711D" w14:textId="288AFC26" w:rsidR="006A1D4A" w:rsidRDefault="002B4B55" w:rsidP="00131917">
            <w:r>
              <w:t>44</w:t>
            </w:r>
          </w:p>
        </w:tc>
        <w:tc>
          <w:tcPr>
            <w:tcW w:w="850" w:type="dxa"/>
          </w:tcPr>
          <w:p w14:paraId="5383606B" w14:textId="16A3E2F3" w:rsidR="006A1D4A" w:rsidRDefault="002B4B55" w:rsidP="00131917">
            <w:r>
              <w:t>12</w:t>
            </w:r>
          </w:p>
        </w:tc>
        <w:tc>
          <w:tcPr>
            <w:tcW w:w="850" w:type="dxa"/>
          </w:tcPr>
          <w:p w14:paraId="7216BE83" w14:textId="256DF51A" w:rsidR="006A1D4A" w:rsidRDefault="002B4B55" w:rsidP="00131917">
            <w:r>
              <w:t>13</w:t>
            </w:r>
          </w:p>
        </w:tc>
        <w:tc>
          <w:tcPr>
            <w:tcW w:w="850" w:type="dxa"/>
          </w:tcPr>
          <w:p w14:paraId="6D979907" w14:textId="718588DF" w:rsidR="006A1D4A" w:rsidRDefault="002B4B55" w:rsidP="00131917">
            <w:r>
              <w:t>88</w:t>
            </w:r>
          </w:p>
        </w:tc>
        <w:tc>
          <w:tcPr>
            <w:tcW w:w="850" w:type="dxa"/>
          </w:tcPr>
          <w:p w14:paraId="6BD6A20B" w14:textId="03980A02" w:rsidR="006A1D4A" w:rsidRDefault="00BB3445" w:rsidP="00131917">
            <w:r>
              <w:t>16</w:t>
            </w:r>
          </w:p>
        </w:tc>
        <w:tc>
          <w:tcPr>
            <w:tcW w:w="850" w:type="dxa"/>
          </w:tcPr>
          <w:p w14:paraId="24136D9E" w14:textId="792CAE6E" w:rsidR="006A1D4A" w:rsidRDefault="002B4B55" w:rsidP="00131917">
            <w:r>
              <w:t>11</w:t>
            </w:r>
          </w:p>
        </w:tc>
        <w:tc>
          <w:tcPr>
            <w:tcW w:w="850" w:type="dxa"/>
          </w:tcPr>
          <w:p w14:paraId="1861165A" w14:textId="0F052BDE" w:rsidR="006A1D4A" w:rsidRDefault="002B4B55" w:rsidP="00131917">
            <w:r>
              <w:t>23</w:t>
            </w:r>
          </w:p>
        </w:tc>
        <w:tc>
          <w:tcPr>
            <w:tcW w:w="850" w:type="dxa"/>
          </w:tcPr>
          <w:p w14:paraId="5FA326E7" w14:textId="7AC48EB8" w:rsidR="006A1D4A" w:rsidRDefault="00BB3445" w:rsidP="00131917">
            <w:r>
              <w:t>5</w:t>
            </w:r>
          </w:p>
        </w:tc>
        <w:tc>
          <w:tcPr>
            <w:tcW w:w="850" w:type="dxa"/>
          </w:tcPr>
          <w:p w14:paraId="11184C34" w14:textId="24F9D65C" w:rsidR="006A1D4A" w:rsidRDefault="002B4B55" w:rsidP="00131917">
            <w:r>
              <w:t>20</w:t>
            </w:r>
          </w:p>
          <w:p w14:paraId="6C302A06" w14:textId="77777777" w:rsidR="006A1D4A" w:rsidRDefault="006A1D4A" w:rsidP="00131917"/>
        </w:tc>
        <w:tc>
          <w:tcPr>
            <w:tcW w:w="850" w:type="dxa"/>
          </w:tcPr>
          <w:p w14:paraId="0EC91ECB" w14:textId="464BD78F" w:rsidR="006A1D4A" w:rsidRDefault="002B4B55" w:rsidP="00131917">
            <w:r>
              <w:t>39</w:t>
            </w:r>
          </w:p>
        </w:tc>
        <w:tc>
          <w:tcPr>
            <w:tcW w:w="850" w:type="dxa"/>
          </w:tcPr>
          <w:p w14:paraId="54AF19E7" w14:textId="7F3A0E98" w:rsidR="006A1D4A" w:rsidRDefault="002B4B55" w:rsidP="00131917">
            <w:r>
              <w:t>94</w:t>
            </w:r>
          </w:p>
        </w:tc>
      </w:tr>
    </w:tbl>
    <w:p w14:paraId="708BE573" w14:textId="77777777" w:rsidR="006A1D4A" w:rsidRDefault="006A1D4A" w:rsidP="006A1D4A">
      <w:r>
        <w:t>Double Hashing</w:t>
      </w:r>
    </w:p>
    <w:p w14:paraId="4953FDBC" w14:textId="77777777" w:rsidR="006A1D4A" w:rsidRDefault="006A1D4A" w:rsidP="006A1D4A"/>
    <w:p w14:paraId="6A6C42CB" w14:textId="77777777" w:rsidR="006A1D4A" w:rsidRPr="006A1D4A" w:rsidRDefault="006A1D4A" w:rsidP="006A1D4A"/>
    <w:p w14:paraId="251A3262" w14:textId="77777777" w:rsidR="006A1D4A" w:rsidRPr="006A1D4A" w:rsidRDefault="006A1D4A" w:rsidP="006A1D4A"/>
    <w:p w14:paraId="4E0FE8D4" w14:textId="77777777" w:rsidR="006A1D4A" w:rsidRPr="006A1D4A" w:rsidRDefault="006A1D4A" w:rsidP="006A1D4A"/>
    <w:p w14:paraId="0A0E865F" w14:textId="694DEAFE" w:rsidR="00757172" w:rsidRPr="00757172" w:rsidRDefault="006A1D4A" w:rsidP="006A1D4A">
      <w:pPr>
        <w:tabs>
          <w:tab w:val="left" w:pos="2210"/>
        </w:tabs>
      </w:pPr>
      <w:r>
        <w:tab/>
      </w:r>
    </w:p>
    <w:sectPr w:rsidR="00757172" w:rsidRPr="00757172" w:rsidSect="00757172">
      <w:head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E1FED" w14:textId="77777777" w:rsidR="0051537A" w:rsidRDefault="0051537A" w:rsidP="00757172">
      <w:pPr>
        <w:spacing w:after="0" w:line="240" w:lineRule="auto"/>
      </w:pPr>
      <w:r>
        <w:separator/>
      </w:r>
    </w:p>
  </w:endnote>
  <w:endnote w:type="continuationSeparator" w:id="0">
    <w:p w14:paraId="253CC8BB" w14:textId="77777777" w:rsidR="0051537A" w:rsidRDefault="0051537A" w:rsidP="00757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09A99" w14:textId="77777777" w:rsidR="0051537A" w:rsidRDefault="0051537A" w:rsidP="00757172">
      <w:pPr>
        <w:spacing w:after="0" w:line="240" w:lineRule="auto"/>
      </w:pPr>
      <w:r>
        <w:separator/>
      </w:r>
    </w:p>
  </w:footnote>
  <w:footnote w:type="continuationSeparator" w:id="0">
    <w:p w14:paraId="0372B133" w14:textId="77777777" w:rsidR="0051537A" w:rsidRDefault="0051537A" w:rsidP="00757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0CAA" w14:textId="4F0611A0" w:rsidR="00757172" w:rsidRDefault="00757172">
    <w:pPr>
      <w:pStyle w:val="Header"/>
    </w:pPr>
    <w:r>
      <w:t>Question 1: Binary Search Tre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978098" w14:textId="6DE42952" w:rsidR="006A1D4A" w:rsidRDefault="006A1D4A">
    <w:pPr>
      <w:pStyle w:val="Header"/>
    </w:pPr>
    <w:r>
      <w:t>Question 2: Binary Max Hea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27044B" w14:textId="0E9009E0" w:rsidR="00757172" w:rsidRDefault="00757172" w:rsidP="00757172">
    <w:pPr>
      <w:pStyle w:val="Header"/>
    </w:pPr>
    <w:r>
      <w:t>Question 3: Graph Traversals</w:t>
    </w:r>
  </w:p>
  <w:p w14:paraId="0A801986" w14:textId="6F5FE40C" w:rsidR="00757172" w:rsidRPr="00757172" w:rsidRDefault="00757172" w:rsidP="007571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E92CB" w14:textId="6B326B28" w:rsidR="00757172" w:rsidRDefault="00757172" w:rsidP="00757172">
    <w:pPr>
      <w:pStyle w:val="Header"/>
    </w:pPr>
    <w:r>
      <w:t>Question 4: Topological Sort</w:t>
    </w:r>
  </w:p>
  <w:p w14:paraId="2A2257D4" w14:textId="77777777" w:rsidR="00757172" w:rsidRPr="00757172" w:rsidRDefault="00757172" w:rsidP="0075717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E1B0D" w14:textId="2F768EEE" w:rsidR="00757172" w:rsidRDefault="00757172" w:rsidP="00757172">
    <w:pPr>
      <w:pStyle w:val="Header"/>
    </w:pPr>
    <w:r>
      <w:t>Question 5: Shortest Path</w:t>
    </w:r>
  </w:p>
  <w:p w14:paraId="22608E00" w14:textId="77777777" w:rsidR="00757172" w:rsidRPr="00757172" w:rsidRDefault="00757172" w:rsidP="0075717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92980" w14:textId="6C132A70" w:rsidR="00757172" w:rsidRDefault="00757172" w:rsidP="00757172">
    <w:pPr>
      <w:pStyle w:val="Header"/>
    </w:pPr>
    <w:r>
      <w:t>Question 6: Minimum Spanning Tree</w:t>
    </w:r>
  </w:p>
  <w:p w14:paraId="7D99EEAF" w14:textId="77777777" w:rsidR="00757172" w:rsidRPr="00757172" w:rsidRDefault="00757172" w:rsidP="0075717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8B7D1" w14:textId="45AA3820" w:rsidR="00757172" w:rsidRDefault="00757172" w:rsidP="00757172">
    <w:pPr>
      <w:pStyle w:val="Header"/>
    </w:pPr>
    <w:r>
      <w:t>Question 7: Hash Tables</w:t>
    </w:r>
  </w:p>
  <w:p w14:paraId="2AC0930F" w14:textId="77777777" w:rsidR="00757172" w:rsidRPr="00757172" w:rsidRDefault="00757172" w:rsidP="00757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172"/>
    <w:rsid w:val="0014367B"/>
    <w:rsid w:val="002B4B55"/>
    <w:rsid w:val="002D446B"/>
    <w:rsid w:val="0051537A"/>
    <w:rsid w:val="00543EC2"/>
    <w:rsid w:val="006A1D4A"/>
    <w:rsid w:val="006E6D9D"/>
    <w:rsid w:val="00757172"/>
    <w:rsid w:val="008C2770"/>
    <w:rsid w:val="00A52F10"/>
    <w:rsid w:val="00BB3445"/>
    <w:rsid w:val="00C4393B"/>
    <w:rsid w:val="00C72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07EC1"/>
  <w15:chartTrackingRefBased/>
  <w15:docId w15:val="{59693620-687E-4AF5-B17E-07AAC438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172"/>
  </w:style>
  <w:style w:type="paragraph" w:styleId="Footer">
    <w:name w:val="footer"/>
    <w:basedOn w:val="Normal"/>
    <w:link w:val="FooterChar"/>
    <w:uiPriority w:val="99"/>
    <w:unhideWhenUsed/>
    <w:rsid w:val="007571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172"/>
  </w:style>
  <w:style w:type="table" w:styleId="TableGrid">
    <w:name w:val="Table Grid"/>
    <w:basedOn w:val="TableNormal"/>
    <w:uiPriority w:val="39"/>
    <w:rsid w:val="007571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7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33F8-65D9-5046-B79C-5B07E7CD6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selda Conejo López</dc:creator>
  <cp:keywords/>
  <dc:description/>
  <cp:lastModifiedBy>Wan, Matthew</cp:lastModifiedBy>
  <cp:revision>4</cp:revision>
  <dcterms:created xsi:type="dcterms:W3CDTF">2020-03-21T02:44:00Z</dcterms:created>
  <dcterms:modified xsi:type="dcterms:W3CDTF">2020-04-05T00:15:00Z</dcterms:modified>
</cp:coreProperties>
</file>